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433D1C" w:rsidP="00E6497C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</w:t>
            </w:r>
            <w:r w:rsidR="00E6497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Рава-Руське</w:t>
            </w: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лісо</w:t>
            </w:r>
            <w:r w:rsidR="00E6497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ве </w:t>
            </w: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господарство” </w:t>
            </w:r>
            <w:r w:rsidR="00EA349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ого</w:t>
            </w: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EA3490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349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Україна, </w:t>
            </w:r>
            <w:r w:rsidR="00E6497C" w:rsidRPr="00E6497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улиця Володимира Великого, 85, м.Рава-Руська, Львівська область, 80316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E6497C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E6497C" w:rsidRDefault="00EA3490" w:rsidP="00063D2A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highlight w:val="yellow"/>
                      <w:lang w:val="uk-UA" w:eastAsia="uk-UA"/>
                    </w:rPr>
                  </w:pPr>
                  <w:r w:rsidRPr="00063D2A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+ 380</w:t>
                  </w:r>
                  <w:r w:rsidR="00063D2A" w:rsidRPr="00063D2A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 xml:space="preserve"> 3252- 4-20-35</w:t>
                  </w:r>
                </w:p>
              </w:tc>
            </w:tr>
          </w:tbl>
          <w:p w:rsidR="00506A86" w:rsidRPr="00E6497C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3490" w:rsidRPr="00063D2A" w:rsidRDefault="00EA3490" w:rsidP="00EA3490">
            <w:pPr>
              <w:pStyle w:val="SGSBODYTEXT"/>
              <w:rPr>
                <w:rFonts w:eastAsia="Times New Roman" w:cs="Arial"/>
                <w:bCs/>
                <w:i/>
                <w:noProof w:val="0"/>
                <w:sz w:val="24"/>
                <w:szCs w:val="24"/>
                <w:lang w:val="uk-UA" w:eastAsia="uk-UA"/>
              </w:rPr>
            </w:pPr>
            <w:r w:rsidRPr="00063D2A">
              <w:rPr>
                <w:rFonts w:eastAsia="Times New Roman" w:cs="Arial"/>
                <w:bCs/>
                <w:i/>
                <w:noProof w:val="0"/>
                <w:sz w:val="24"/>
                <w:szCs w:val="24"/>
                <w:lang w:val="uk-UA" w:eastAsia="uk-UA"/>
              </w:rPr>
              <w:t>+ 380</w:t>
            </w:r>
            <w:r w:rsidR="00063D2A" w:rsidRPr="00063D2A">
              <w:rPr>
                <w:rFonts w:eastAsia="Times New Roman" w:cs="Arial"/>
                <w:bCs/>
                <w:i/>
                <w:noProof w:val="0"/>
                <w:sz w:val="24"/>
                <w:szCs w:val="24"/>
                <w:lang w:val="uk-UA" w:eastAsia="uk-UA"/>
              </w:rPr>
              <w:t xml:space="preserve"> </w:t>
            </w:r>
            <w:r w:rsidR="00063D2A">
              <w:rPr>
                <w:rFonts w:eastAsia="Times New Roman" w:cs="Arial"/>
                <w:bCs/>
                <w:i/>
                <w:noProof w:val="0"/>
                <w:sz w:val="24"/>
                <w:szCs w:val="24"/>
                <w:lang w:val="uk-UA" w:eastAsia="uk-UA"/>
              </w:rPr>
              <w:t>3252-</w:t>
            </w:r>
            <w:r w:rsidR="00063D2A" w:rsidRPr="00063D2A">
              <w:rPr>
                <w:rFonts w:eastAsia="Times New Roman" w:cs="Arial"/>
                <w:bCs/>
                <w:i/>
                <w:noProof w:val="0"/>
                <w:sz w:val="24"/>
                <w:szCs w:val="24"/>
                <w:lang w:val="uk-UA" w:eastAsia="uk-UA"/>
              </w:rPr>
              <w:t>4-21-57</w:t>
            </w:r>
          </w:p>
          <w:p w:rsidR="00506A86" w:rsidRPr="00E6497C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EA3490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E6497C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E6497C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rawalishosp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213390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813C44" w:rsidP="00EA34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вересня 2022р.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213390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213390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13390"/>
    <w:rsid w:val="002827DC"/>
    <w:rsid w:val="00284C1C"/>
    <w:rsid w:val="00290A11"/>
    <w:rsid w:val="002913CB"/>
    <w:rsid w:val="002A47BD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F3D3C"/>
    <w:rsid w:val="004F6586"/>
    <w:rsid w:val="00506A86"/>
    <w:rsid w:val="00546EB5"/>
    <w:rsid w:val="005D18C1"/>
    <w:rsid w:val="006445C4"/>
    <w:rsid w:val="006E036E"/>
    <w:rsid w:val="00806EC8"/>
    <w:rsid w:val="00813C44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D938B3"/>
    <w:rsid w:val="00DB3244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BD3E-5D00-4C22-91B0-15008B14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2-07-27T14:24:00Z</dcterms:created>
  <dcterms:modified xsi:type="dcterms:W3CDTF">2022-07-27T14:25:00Z</dcterms:modified>
</cp:coreProperties>
</file>